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15" w:rsidRPr="00D654B1" w:rsidRDefault="00C83A31" w:rsidP="00A35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D654B1">
        <w:rPr>
          <w:rFonts w:cstheme="minorHAnsi"/>
        </w:rPr>
        <w:t>Exma</w:t>
      </w:r>
      <w:r w:rsidR="00DC1A15" w:rsidRPr="00D654B1">
        <w:rPr>
          <w:rFonts w:cstheme="minorHAnsi"/>
        </w:rPr>
        <w:t>. Senhor</w:t>
      </w:r>
      <w:r w:rsidRPr="00D654B1">
        <w:rPr>
          <w:rFonts w:cstheme="minorHAnsi"/>
        </w:rPr>
        <w:t>a</w:t>
      </w:r>
    </w:p>
    <w:p w:rsidR="005E360B" w:rsidRPr="00D654B1" w:rsidRDefault="005E360B" w:rsidP="005E360B">
      <w:pPr>
        <w:autoSpaceDE w:val="0"/>
        <w:autoSpaceDN w:val="0"/>
        <w:adjustRightInd w:val="0"/>
        <w:spacing w:before="120" w:after="0" w:line="220" w:lineRule="atLeast"/>
        <w:rPr>
          <w:rFonts w:cstheme="minorHAnsi"/>
        </w:rPr>
      </w:pPr>
      <w:r w:rsidRPr="00D654B1">
        <w:rPr>
          <w:rFonts w:cstheme="minorHAnsi"/>
        </w:rPr>
        <w:t>Diretora Regional da Conservação da Natureza e das Florestas do Alentejo</w:t>
      </w:r>
    </w:p>
    <w:p w:rsidR="00395F78" w:rsidRPr="00D654B1" w:rsidRDefault="00395F78" w:rsidP="00A35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C0665" w:rsidRPr="00D654B1" w:rsidRDefault="00CC0665" w:rsidP="00A35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DC1A15" w:rsidRPr="00D654B1" w:rsidRDefault="00DC1A15" w:rsidP="00A35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654B1">
        <w:rPr>
          <w:rFonts w:cstheme="minorHAnsi"/>
          <w:b/>
          <w:bCs/>
        </w:rPr>
        <w:t>Assunto:</w:t>
      </w:r>
      <w:r w:rsidR="005E360B" w:rsidRPr="00D654B1">
        <w:rPr>
          <w:rFonts w:cstheme="minorHAnsi"/>
          <w:b/>
          <w:bCs/>
        </w:rPr>
        <w:t xml:space="preserve"> Consulta prévia sobre operações urbanísticas</w:t>
      </w:r>
    </w:p>
    <w:p w:rsidR="00395F78" w:rsidRPr="00D654B1" w:rsidRDefault="00395F78" w:rsidP="00A35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395F78" w:rsidRPr="00D654B1" w:rsidRDefault="00395F78" w:rsidP="00A356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DC1A15" w:rsidRPr="00D654B1" w:rsidRDefault="00DC1A15" w:rsidP="00A356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(Nome)...........................................................................................................................................................................................................</w:t>
      </w:r>
      <w:r w:rsidR="00E21AB9" w:rsidRPr="00D654B1">
        <w:rPr>
          <w:rFonts w:cstheme="minorHAnsi"/>
        </w:rPr>
        <w:t>.C.C.nº........</w:t>
      </w:r>
      <w:r w:rsidR="00FB198A" w:rsidRPr="00D654B1">
        <w:rPr>
          <w:rFonts w:cstheme="minorHAnsi"/>
        </w:rPr>
        <w:t>.....................,NIF</w:t>
      </w:r>
      <w:r w:rsidR="00E21AB9" w:rsidRPr="00D654B1">
        <w:rPr>
          <w:rFonts w:cstheme="minorHAnsi"/>
        </w:rPr>
        <w:t>..</w:t>
      </w:r>
      <w:r w:rsidRPr="00D654B1">
        <w:rPr>
          <w:rFonts w:cstheme="minorHAnsi"/>
        </w:rPr>
        <w:t>n.</w:t>
      </w:r>
      <w:r w:rsidR="00E21AB9" w:rsidRPr="00D654B1">
        <w:rPr>
          <w:rFonts w:cstheme="minorHAnsi"/>
        </w:rPr>
        <w:t>º……………..</w:t>
      </w:r>
      <w:r w:rsidR="005E360B" w:rsidRPr="00D654B1">
        <w:rPr>
          <w:rFonts w:cstheme="minorHAnsi"/>
        </w:rPr>
        <w:t>,residente</w:t>
      </w:r>
      <w:r w:rsidRPr="00D654B1">
        <w:rPr>
          <w:rFonts w:cstheme="minorHAnsi"/>
        </w:rPr>
        <w:t>…………………...............................................................................</w:t>
      </w:r>
      <w:r w:rsidR="00A356EF" w:rsidRPr="00D654B1">
        <w:rPr>
          <w:rFonts w:cstheme="minorHAnsi"/>
        </w:rPr>
        <w:t>..............................,</w:t>
      </w:r>
      <w:r w:rsidR="005E360B" w:rsidRPr="00D654B1">
        <w:rPr>
          <w:rFonts w:cstheme="minorHAnsi"/>
        </w:rPr>
        <w:t>código</w:t>
      </w:r>
      <w:r w:rsidR="00A356EF" w:rsidRPr="00D654B1">
        <w:rPr>
          <w:rFonts w:cstheme="minorHAnsi"/>
        </w:rPr>
        <w:t>...,</w:t>
      </w:r>
      <w:r w:rsidRPr="00D654B1">
        <w:rPr>
          <w:rFonts w:cstheme="minorHAnsi"/>
        </w:rPr>
        <w:t>telefone</w:t>
      </w:r>
      <w:r w:rsidR="00A356EF" w:rsidRPr="00D654B1">
        <w:rPr>
          <w:rFonts w:cstheme="minorHAnsi"/>
        </w:rPr>
        <w:t>/telemóvel</w:t>
      </w:r>
      <w:r w:rsidRPr="00D654B1">
        <w:rPr>
          <w:rFonts w:cstheme="minorHAnsi"/>
        </w:rPr>
        <w:t>..................</w:t>
      </w:r>
      <w:r w:rsidR="00A356EF" w:rsidRPr="00D654B1">
        <w:rPr>
          <w:rFonts w:cstheme="minorHAnsi"/>
        </w:rPr>
        <w:t>.......................,email</w:t>
      </w:r>
      <w:r w:rsidR="00EF703D">
        <w:rPr>
          <w:rFonts w:cstheme="minorHAnsi"/>
        </w:rPr>
        <w:t>…………………………………,</w:t>
      </w:r>
      <w:r w:rsidRPr="00D654B1">
        <w:rPr>
          <w:rFonts w:cstheme="minorHAnsi"/>
        </w:rPr>
        <w:t>na qualid</w:t>
      </w:r>
      <w:r w:rsidR="00EF703D">
        <w:rPr>
          <w:rFonts w:cstheme="minorHAnsi"/>
        </w:rPr>
        <w:t>ade de</w:t>
      </w:r>
      <w:r w:rsidR="00CB7FC2" w:rsidRPr="00D77D17">
        <w:rPr>
          <w:rFonts w:cstheme="minorHAnsi"/>
        </w:rPr>
        <w:t>……………………..</w:t>
      </w:r>
      <w:r w:rsidR="00EF703D">
        <w:rPr>
          <w:rFonts w:cstheme="minorHAnsi"/>
        </w:rPr>
        <w:t xml:space="preserve"> </w:t>
      </w:r>
      <w:r w:rsidRPr="00D654B1">
        <w:rPr>
          <w:rFonts w:cstheme="minorHAnsi"/>
        </w:rPr>
        <w:t>vem</w:t>
      </w:r>
      <w:r w:rsidR="005E360B" w:rsidRPr="00D654B1">
        <w:rPr>
          <w:rFonts w:cstheme="minorHAnsi"/>
        </w:rPr>
        <w:t xml:space="preserve"> solicitar informação </w:t>
      </w:r>
      <w:r w:rsidRPr="00D654B1">
        <w:rPr>
          <w:rFonts w:cstheme="minorHAnsi"/>
          <w:color w:val="000000" w:themeColor="text1"/>
        </w:rPr>
        <w:t>....</w:t>
      </w:r>
      <w:r w:rsidR="00EF703D">
        <w:rPr>
          <w:rFonts w:cstheme="minorHAnsi"/>
          <w:color w:val="000000" w:themeColor="text1"/>
        </w:rPr>
        <w:t>................</w:t>
      </w:r>
      <w:r w:rsidRPr="00D654B1">
        <w:rPr>
          <w:rFonts w:cstheme="minorHAnsi"/>
        </w:rPr>
        <w:t>prédio</w:t>
      </w:r>
      <w:r w:rsidR="00E21AB9" w:rsidRPr="00D654B1">
        <w:rPr>
          <w:rFonts w:cstheme="minorHAnsi"/>
        </w:rPr>
        <w:t>…………</w:t>
      </w:r>
      <w:r w:rsidR="00EF703D">
        <w:rPr>
          <w:rFonts w:cstheme="minorHAnsi"/>
        </w:rPr>
        <w:t>……………..</w:t>
      </w:r>
      <w:r w:rsidRPr="00D654B1">
        <w:rPr>
          <w:rFonts w:cstheme="minorHAnsi"/>
        </w:rPr>
        <w:t>denominad</w:t>
      </w:r>
      <w:r w:rsidR="00E21AB9" w:rsidRPr="00D654B1">
        <w:rPr>
          <w:rFonts w:cstheme="minorHAnsi"/>
        </w:rPr>
        <w:t xml:space="preserve">o………….………………………,sito </w:t>
      </w:r>
      <w:r w:rsidRPr="00D654B1">
        <w:rPr>
          <w:rFonts w:cstheme="minorHAnsi"/>
        </w:rPr>
        <w:t>em ................................</w:t>
      </w:r>
      <w:r w:rsidR="00CC0665" w:rsidRPr="00D654B1">
        <w:rPr>
          <w:rFonts w:cstheme="minorHAnsi"/>
        </w:rPr>
        <w:t>..................</w:t>
      </w:r>
      <w:r w:rsidRPr="00D654B1">
        <w:rPr>
          <w:rFonts w:cstheme="minorHAnsi"/>
        </w:rPr>
        <w:t xml:space="preserve">., freguesia </w:t>
      </w:r>
      <w:r w:rsidR="00EF703D">
        <w:rPr>
          <w:rFonts w:cstheme="minorHAnsi"/>
        </w:rPr>
        <w:t xml:space="preserve">de </w:t>
      </w:r>
      <w:r w:rsidRPr="00D654B1">
        <w:rPr>
          <w:rFonts w:cstheme="minorHAnsi"/>
        </w:rPr>
        <w:t>..................................</w:t>
      </w:r>
      <w:r w:rsidR="00EF703D">
        <w:rPr>
          <w:rFonts w:cstheme="minorHAnsi"/>
        </w:rPr>
        <w:t>..............................,</w:t>
      </w:r>
      <w:r w:rsidRPr="00D654B1">
        <w:rPr>
          <w:rFonts w:cstheme="minorHAnsi"/>
        </w:rPr>
        <w:t>concelho de ....................................................</w:t>
      </w:r>
      <w:r w:rsidR="00EF703D">
        <w:rPr>
          <w:rFonts w:cstheme="minorHAnsi"/>
        </w:rPr>
        <w:t>.....................</w:t>
      </w:r>
      <w:r w:rsidRPr="00D654B1">
        <w:rPr>
          <w:rFonts w:cstheme="minorHAnsi"/>
        </w:rPr>
        <w:t>, descrito na Conservatória do Registo Predial de …………………………………………………………. sob o n.º ...................., inscrito na matriz predial urbana/mista sob o artigo n.º ....................................., inscrito na matriz predial rústica sob o n.º ……………………. secção .................................., com a área total de ........................................, sendo a área a afetar com a execução da pretensão de ..........................................</w:t>
      </w:r>
      <w:r w:rsidR="00CC0665" w:rsidRPr="00D654B1">
        <w:rPr>
          <w:rFonts w:cstheme="minorHAnsi"/>
        </w:rPr>
        <w:t>.......</w:t>
      </w:r>
      <w:r w:rsidR="00265CF1" w:rsidRPr="00D654B1">
        <w:rPr>
          <w:rStyle w:val="Refdenotaderodap"/>
          <w:rFonts w:cstheme="minorHAnsi"/>
        </w:rPr>
        <w:footnoteReference w:id="1"/>
      </w:r>
      <w:r w:rsidR="00217071" w:rsidRPr="00D654B1">
        <w:rPr>
          <w:rFonts w:cstheme="minorHAnsi"/>
        </w:rPr>
        <w:t>, para o que se anexa</w:t>
      </w:r>
      <w:r w:rsidR="00CC0665" w:rsidRPr="00D654B1">
        <w:rPr>
          <w:rFonts w:cstheme="minorHAnsi"/>
        </w:rPr>
        <w:t xml:space="preserve"> o formulário para o efeito devidamente preenchido e respetivos elementos instrutórios, </w:t>
      </w:r>
      <w:r w:rsidRPr="00D654B1">
        <w:rPr>
          <w:rFonts w:cstheme="minorHAnsi"/>
        </w:rPr>
        <w:t>sem prejuízo de outros elementos adicionais considerados relevantes para a compreensão do pedido, os quais serão d</w:t>
      </w:r>
      <w:r w:rsidR="00CC0665" w:rsidRPr="00D654B1">
        <w:rPr>
          <w:rFonts w:cstheme="minorHAnsi"/>
        </w:rPr>
        <w:t>isponibilizados após solicitação</w:t>
      </w:r>
      <w:r w:rsidRPr="00D654B1">
        <w:rPr>
          <w:rFonts w:cstheme="minorHAnsi"/>
        </w:rPr>
        <w:t>.</w:t>
      </w:r>
    </w:p>
    <w:p w:rsidR="0088624D" w:rsidRPr="00D654B1" w:rsidRDefault="0088624D" w:rsidP="00A356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88624D" w:rsidRPr="00D654B1" w:rsidRDefault="0088624D" w:rsidP="00A356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CC0665" w:rsidRPr="00D654B1" w:rsidRDefault="00DC1A15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654B1">
        <w:rPr>
          <w:rFonts w:cstheme="minorHAnsi"/>
        </w:rPr>
        <w:t>Pede deferimento</w:t>
      </w:r>
    </w:p>
    <w:p w:rsidR="00E21AB9" w:rsidRPr="00D654B1" w:rsidRDefault="00E21AB9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E21AB9" w:rsidRPr="00D654B1" w:rsidRDefault="00E21AB9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E21AB9" w:rsidRPr="00D654B1" w:rsidRDefault="00E21AB9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654B1">
        <w:rPr>
          <w:rFonts w:cstheme="minorHAnsi"/>
        </w:rPr>
        <w:t>…………………………………………............................................</w:t>
      </w:r>
    </w:p>
    <w:p w:rsidR="00E21AB9" w:rsidRPr="00D654B1" w:rsidRDefault="00E21AB9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654B1">
        <w:rPr>
          <w:rFonts w:cstheme="minorHAnsi"/>
        </w:rPr>
        <w:t>(Assinatura)</w:t>
      </w:r>
    </w:p>
    <w:p w:rsidR="00E21AB9" w:rsidRPr="00D654B1" w:rsidRDefault="00E21AB9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E21AB9" w:rsidRPr="00D654B1" w:rsidRDefault="00E21AB9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A26991" w:rsidRPr="00D654B1" w:rsidRDefault="00A26991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217071" w:rsidRPr="00D654B1" w:rsidRDefault="00217071" w:rsidP="00E21AB9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</w:p>
    <w:p w:rsidR="00217071" w:rsidRPr="00D654B1" w:rsidRDefault="00217071" w:rsidP="0088624D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E21AB9" w:rsidRPr="00D654B1" w:rsidRDefault="00DC1A15" w:rsidP="00873DCA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D654B1">
        <w:rPr>
          <w:rFonts w:cstheme="minorHAnsi"/>
        </w:rPr>
        <w:t>....................................., ........ de .................</w:t>
      </w:r>
      <w:r w:rsidR="00147CA7" w:rsidRPr="00D654B1">
        <w:rPr>
          <w:rFonts w:cstheme="minorHAnsi"/>
        </w:rPr>
        <w:t>......................... de 20</w:t>
      </w:r>
      <w:r w:rsidRPr="00D654B1">
        <w:rPr>
          <w:rFonts w:cstheme="minorHAnsi"/>
        </w:rPr>
        <w:t>....</w:t>
      </w:r>
    </w:p>
    <w:p w:rsidR="00217071" w:rsidRPr="00D654B1" w:rsidRDefault="00217071" w:rsidP="00E21AB9">
      <w:pPr>
        <w:jc w:val="center"/>
        <w:rPr>
          <w:rFonts w:cstheme="minorHAnsi"/>
          <w:b/>
          <w:u w:val="single"/>
        </w:rPr>
      </w:pPr>
    </w:p>
    <w:p w:rsidR="0088624D" w:rsidRDefault="0088624D" w:rsidP="00D654B1">
      <w:pPr>
        <w:tabs>
          <w:tab w:val="left" w:pos="1935"/>
        </w:tabs>
        <w:rPr>
          <w:rFonts w:cstheme="minorHAnsi"/>
          <w:b/>
          <w:u w:val="single"/>
        </w:rPr>
      </w:pPr>
    </w:p>
    <w:p w:rsidR="00EF703D" w:rsidRDefault="00EF703D" w:rsidP="00D654B1">
      <w:pPr>
        <w:tabs>
          <w:tab w:val="left" w:pos="1935"/>
        </w:tabs>
        <w:rPr>
          <w:rFonts w:cstheme="minorHAnsi"/>
          <w:b/>
          <w:u w:val="single"/>
        </w:rPr>
      </w:pPr>
    </w:p>
    <w:p w:rsidR="00EF703D" w:rsidRPr="00D654B1" w:rsidRDefault="00EF703D" w:rsidP="00D654B1">
      <w:pPr>
        <w:tabs>
          <w:tab w:val="left" w:pos="1935"/>
        </w:tabs>
        <w:rPr>
          <w:rFonts w:cstheme="minorHAnsi"/>
          <w:b/>
          <w:u w:val="single"/>
        </w:rPr>
      </w:pPr>
    </w:p>
    <w:p w:rsidR="00E21AB9" w:rsidRPr="00D654B1" w:rsidRDefault="00855E03" w:rsidP="00E21AB9">
      <w:pPr>
        <w:jc w:val="center"/>
        <w:rPr>
          <w:rFonts w:cstheme="minorHAnsi"/>
          <w:b/>
        </w:rPr>
      </w:pPr>
      <w:r w:rsidRPr="00D654B1">
        <w:rPr>
          <w:rFonts w:cstheme="minorHAnsi"/>
          <w:b/>
          <w:u w:val="single"/>
        </w:rPr>
        <w:t>ANEXO</w:t>
      </w:r>
    </w:p>
    <w:p w:rsidR="00516706" w:rsidRPr="00D654B1" w:rsidRDefault="00516706" w:rsidP="00516706">
      <w:pPr>
        <w:rPr>
          <w:rFonts w:cstheme="minorHAnsi"/>
          <w:b/>
          <w:u w:val="single"/>
        </w:rPr>
      </w:pPr>
      <w:r w:rsidRPr="00D654B1">
        <w:rPr>
          <w:rFonts w:cstheme="minorHAnsi"/>
          <w:b/>
          <w:u w:val="single"/>
        </w:rPr>
        <w:t>Caracterização da situação existente</w:t>
      </w:r>
    </w:p>
    <w:p w:rsidR="00516706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  <w:u w:val="single"/>
        </w:rPr>
      </w:pPr>
      <w:r w:rsidRPr="00D654B1">
        <w:rPr>
          <w:rFonts w:cstheme="minorHAnsi"/>
          <w:u w:val="single"/>
        </w:rPr>
        <w:t>Edificação :</w:t>
      </w:r>
      <w:r>
        <w:rPr>
          <w:rFonts w:cstheme="minorHAnsi"/>
          <w:u w:val="single"/>
        </w:rPr>
        <w:t xml:space="preserve"> </w:t>
      </w:r>
      <w:r w:rsidRPr="00516706">
        <w:rPr>
          <w:rFonts w:cstheme="minorHAnsi"/>
          <w:u w:val="single"/>
        </w:rPr>
        <w:t>______________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arcela: </w:t>
      </w:r>
      <w:r w:rsidRPr="00516706">
        <w:rPr>
          <w:rFonts w:cstheme="minorHAnsi"/>
          <w:u w:val="single"/>
        </w:rPr>
        <w:t>_____________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Uso licenciado/legal:_____________________________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Área de implantação (m</w:t>
      </w:r>
      <w:r w:rsidRPr="00D654B1">
        <w:rPr>
          <w:rFonts w:cstheme="minorHAnsi"/>
          <w:vertAlign w:val="superscript"/>
        </w:rPr>
        <w:t>2</w:t>
      </w:r>
      <w:r w:rsidRPr="00D654B1">
        <w:rPr>
          <w:rFonts w:cstheme="minorHAnsi"/>
        </w:rPr>
        <w:t xml:space="preserve">):______________ 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Área de construção (m</w:t>
      </w:r>
      <w:r w:rsidRPr="00D654B1">
        <w:rPr>
          <w:rFonts w:cstheme="minorHAnsi"/>
          <w:vertAlign w:val="superscript"/>
        </w:rPr>
        <w:t>2</w:t>
      </w:r>
      <w:r w:rsidRPr="00D654B1">
        <w:rPr>
          <w:rFonts w:cstheme="minorHAnsi"/>
        </w:rPr>
        <w:t xml:space="preserve">):_________________ 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Designação do ficheiro anexo onde consta o documento que comprova a legalidade</w:t>
      </w:r>
      <w:r w:rsidR="00EF703D">
        <w:rPr>
          <w:rFonts w:cstheme="minorHAnsi"/>
        </w:rPr>
        <w:t xml:space="preserve"> </w:t>
      </w:r>
      <w:r w:rsidR="00EF703D" w:rsidRPr="00EF703D">
        <w:rPr>
          <w:rFonts w:cstheme="minorHAnsi"/>
          <w:vertAlign w:val="superscript"/>
        </w:rPr>
        <w:t>(1)</w:t>
      </w:r>
      <w:r w:rsidR="00EF703D">
        <w:rPr>
          <w:rFonts w:cstheme="minorHAnsi"/>
        </w:rPr>
        <w:t>:______________</w:t>
      </w:r>
    </w:p>
    <w:p w:rsidR="00516706" w:rsidRDefault="00516706" w:rsidP="00516706">
      <w:pPr>
        <w:rPr>
          <w:rFonts w:cstheme="minorHAnsi"/>
          <w:b/>
          <w:u w:val="single"/>
        </w:rPr>
      </w:pPr>
    </w:p>
    <w:p w:rsidR="00516706" w:rsidRPr="00D654B1" w:rsidRDefault="00516706" w:rsidP="00516706">
      <w:pPr>
        <w:rPr>
          <w:rFonts w:cstheme="minorHAnsi"/>
          <w:b/>
          <w:u w:val="single"/>
        </w:rPr>
      </w:pPr>
      <w:r w:rsidRPr="00D654B1">
        <w:rPr>
          <w:rFonts w:cstheme="minorHAnsi"/>
          <w:b/>
          <w:u w:val="single"/>
        </w:rPr>
        <w:t>Caracterização da operação urbanística</w:t>
      </w:r>
    </w:p>
    <w:p w:rsidR="00516706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  <w:u w:val="single"/>
        </w:rPr>
      </w:pPr>
      <w:r w:rsidRPr="00D654B1">
        <w:rPr>
          <w:rFonts w:cstheme="minorHAnsi"/>
          <w:u w:val="single"/>
        </w:rPr>
        <w:t>Edificação:</w:t>
      </w:r>
      <w:r>
        <w:rPr>
          <w:rFonts w:cstheme="minorHAnsi"/>
          <w:u w:val="single"/>
        </w:rPr>
        <w:t xml:space="preserve"> </w:t>
      </w:r>
      <w:r w:rsidRPr="00516706">
        <w:rPr>
          <w:rFonts w:cstheme="minorHAnsi"/>
          <w:u w:val="single"/>
        </w:rPr>
        <w:t>______________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arcela: </w:t>
      </w:r>
      <w:r w:rsidRPr="00516706">
        <w:rPr>
          <w:rFonts w:cstheme="minorHAnsi"/>
          <w:u w:val="single"/>
        </w:rPr>
        <w:t>______________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Uso previsto:______________________/_______________________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Área de implantação final (m</w:t>
      </w:r>
      <w:r w:rsidRPr="00D654B1">
        <w:rPr>
          <w:rFonts w:cstheme="minorHAnsi"/>
          <w:vertAlign w:val="superscript"/>
        </w:rPr>
        <w:t>2</w:t>
      </w:r>
      <w:r w:rsidRPr="00D654B1">
        <w:rPr>
          <w:rFonts w:cstheme="minorHAnsi"/>
        </w:rPr>
        <w:t xml:space="preserve">):__________/_________ 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Área de construção final (m</w:t>
      </w:r>
      <w:r w:rsidRPr="00D654B1">
        <w:rPr>
          <w:rFonts w:cstheme="minorHAnsi"/>
          <w:vertAlign w:val="superscript"/>
        </w:rPr>
        <w:t>2</w:t>
      </w:r>
      <w:r w:rsidRPr="00D654B1">
        <w:rPr>
          <w:rFonts w:cstheme="minorHAnsi"/>
        </w:rPr>
        <w:t xml:space="preserve">):____________/_________ </w:t>
      </w:r>
    </w:p>
    <w:p w:rsidR="00516706" w:rsidRPr="00D654B1" w:rsidRDefault="00516706" w:rsidP="0051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cstheme="minorHAnsi"/>
        </w:rPr>
      </w:pPr>
      <w:r w:rsidRPr="00D654B1">
        <w:rPr>
          <w:rFonts w:cstheme="minorHAnsi"/>
        </w:rPr>
        <w:t>Designação do ficheiro anexo com a localização do prédio rústico e da intervenção: __________________________________________.</w:t>
      </w:r>
    </w:p>
    <w:p w:rsidR="00EF703D" w:rsidRDefault="00EF703D" w:rsidP="00EF703D">
      <w:pPr>
        <w:spacing w:after="0" w:line="240" w:lineRule="auto"/>
        <w:jc w:val="both"/>
        <w:rPr>
          <w:sz w:val="20"/>
          <w:szCs w:val="20"/>
        </w:rPr>
      </w:pPr>
    </w:p>
    <w:p w:rsidR="00516706" w:rsidRPr="00EF703D" w:rsidRDefault="00EF703D" w:rsidP="00EF703D">
      <w:pPr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Style w:val="Refdenotaderodap"/>
          <w:sz w:val="20"/>
          <w:szCs w:val="20"/>
        </w:rPr>
        <w:t xml:space="preserve"> (1)</w:t>
      </w:r>
      <w:r w:rsidR="00516706" w:rsidRPr="00D654B1">
        <w:rPr>
          <w:sz w:val="20"/>
          <w:szCs w:val="20"/>
        </w:rPr>
        <w:t xml:space="preserve"> </w:t>
      </w:r>
      <w:r w:rsidR="00516706" w:rsidRPr="00EF703D">
        <w:rPr>
          <w:rFonts w:ascii="Calibri Light" w:hAnsi="Calibri Light" w:cs="Calibri Light"/>
          <w:sz w:val="18"/>
          <w:szCs w:val="18"/>
        </w:rPr>
        <w:t>Neste âmbito deve ser apresentado o título de licenciamento da CM acompanhado de elemento cartográfico a ele relativo, ou declaração da CM atestando que todas as áreas de implantação e de impermeabilização existentes no terreno, e respetivo uso, são legais, acompanhada de planta que as permita aferir ou, no mínimo, indicar estas áreas na declaração.</w:t>
      </w:r>
    </w:p>
    <w:p w:rsidR="00EF703D" w:rsidRDefault="00EF703D" w:rsidP="00EF703D">
      <w:pPr>
        <w:spacing w:after="240" w:line="240" w:lineRule="auto"/>
        <w:ind w:right="51"/>
        <w:jc w:val="both"/>
        <w:rPr>
          <w:rFonts w:cstheme="minorHAnsi"/>
        </w:rPr>
      </w:pPr>
    </w:p>
    <w:p w:rsidR="002550AC" w:rsidRPr="00D654B1" w:rsidRDefault="00855E03" w:rsidP="00217071">
      <w:pPr>
        <w:spacing w:after="240" w:line="240" w:lineRule="auto"/>
        <w:ind w:right="51" w:hanging="142"/>
        <w:jc w:val="both"/>
        <w:rPr>
          <w:rFonts w:cstheme="minorHAnsi"/>
        </w:rPr>
      </w:pPr>
      <w:r w:rsidRPr="00D654B1">
        <w:rPr>
          <w:rFonts w:cstheme="minorHAnsi"/>
        </w:rPr>
        <w:t xml:space="preserve">A </w:t>
      </w:r>
      <w:r w:rsidRPr="00EF703D">
        <w:rPr>
          <w:rFonts w:cstheme="minorHAnsi"/>
          <w:b/>
        </w:rPr>
        <w:t>l</w:t>
      </w:r>
      <w:r w:rsidR="00E21AB9" w:rsidRPr="00EF703D">
        <w:rPr>
          <w:rFonts w:cstheme="minorHAnsi"/>
          <w:b/>
        </w:rPr>
        <w:t>ocalização dos limites do terreno</w:t>
      </w:r>
      <w:r w:rsidR="002550AC" w:rsidRPr="00EF703D">
        <w:rPr>
          <w:rFonts w:cstheme="minorHAnsi"/>
          <w:b/>
        </w:rPr>
        <w:t xml:space="preserve"> e da intervenção</w:t>
      </w:r>
      <w:r w:rsidRPr="00D654B1">
        <w:rPr>
          <w:rFonts w:cstheme="minorHAnsi"/>
        </w:rPr>
        <w:t xml:space="preserve"> deve ser apresentada seguindo uma das seguintes opções</w:t>
      </w:r>
      <w:r w:rsidR="00265CF1" w:rsidRPr="00D654B1">
        <w:rPr>
          <w:rFonts w:cstheme="minorHAnsi"/>
        </w:rPr>
        <w:t>:</w:t>
      </w:r>
    </w:p>
    <w:p w:rsidR="00217071" w:rsidRPr="00D654B1" w:rsidRDefault="00217071" w:rsidP="00217071">
      <w:pPr>
        <w:pStyle w:val="PargrafodaLista"/>
        <w:numPr>
          <w:ilvl w:val="0"/>
          <w:numId w:val="18"/>
        </w:numPr>
        <w:spacing w:after="240" w:line="240" w:lineRule="auto"/>
        <w:ind w:left="142" w:right="51"/>
        <w:jc w:val="both"/>
        <w:rPr>
          <w:rFonts w:cstheme="minorHAnsi"/>
        </w:rPr>
      </w:pPr>
      <w:r w:rsidRPr="00D654B1">
        <w:rPr>
          <w:rFonts w:cstheme="minorHAnsi"/>
        </w:rPr>
        <w:t xml:space="preserve">Cartografia em pdf ou ficheiro </w:t>
      </w:r>
      <w:r w:rsidR="00E21AB9" w:rsidRPr="00D654B1">
        <w:rPr>
          <w:rFonts w:cstheme="minorHAnsi"/>
        </w:rPr>
        <w:t>devidamente georreferenciado (s) no sistema de referência ETRS89/PT-TM06 em formato shapefile com os limites do terreno ou parcela e da ação no interior dele ou</w:t>
      </w:r>
      <w:r w:rsidR="008527A2">
        <w:rPr>
          <w:rFonts w:cstheme="minorHAnsi"/>
        </w:rPr>
        <w:t xml:space="preserve"> </w:t>
      </w:r>
      <w:r w:rsidR="00E21AB9" w:rsidRPr="00D654B1">
        <w:rPr>
          <w:rFonts w:cstheme="minorHAnsi"/>
        </w:rPr>
        <w:t>Ficheir</w:t>
      </w:r>
      <w:r w:rsidRPr="00D654B1">
        <w:rPr>
          <w:rFonts w:cstheme="minorHAnsi"/>
        </w:rPr>
        <w:t>o (s) de extensão</w:t>
      </w:r>
      <w:r w:rsidR="00D654B1">
        <w:rPr>
          <w:rFonts w:cstheme="minorHAnsi"/>
        </w:rPr>
        <w:t xml:space="preserve"> kml ou </w:t>
      </w:r>
      <w:r w:rsidR="00E21AB9" w:rsidRPr="00D654B1">
        <w:rPr>
          <w:rFonts w:cstheme="minorHAnsi"/>
        </w:rPr>
        <w:t>kmz (ficheiros do Google Earth) com os limites do terreno ou parcela e da ação no interior daquele)</w:t>
      </w:r>
      <w:r w:rsidR="00E201F2">
        <w:rPr>
          <w:rFonts w:cstheme="minorHAnsi"/>
        </w:rPr>
        <w:t>;</w:t>
      </w:r>
    </w:p>
    <w:p w:rsidR="00D654B1" w:rsidRDefault="002550AC" w:rsidP="00D654B1">
      <w:pPr>
        <w:pStyle w:val="PargrafodaLista"/>
        <w:numPr>
          <w:ilvl w:val="0"/>
          <w:numId w:val="18"/>
        </w:numPr>
        <w:spacing w:after="240" w:line="240" w:lineRule="auto"/>
        <w:ind w:left="142" w:right="51"/>
        <w:jc w:val="both"/>
        <w:rPr>
          <w:rFonts w:cstheme="minorHAnsi"/>
        </w:rPr>
      </w:pPr>
      <w:r w:rsidRPr="00D654B1">
        <w:rPr>
          <w:rFonts w:cstheme="minorHAnsi"/>
        </w:rPr>
        <w:t>Mem</w:t>
      </w:r>
      <w:r w:rsidR="00265CF1" w:rsidRPr="00D654B1">
        <w:rPr>
          <w:rFonts w:cstheme="minorHAnsi"/>
        </w:rPr>
        <w:t>ória Descritiva das operações a realizar, com indicação da área do prédio, da área de construção existente e da área a ampliar bem como o uso</w:t>
      </w:r>
      <w:r w:rsidR="00E201F2">
        <w:rPr>
          <w:rFonts w:cstheme="minorHAnsi"/>
        </w:rPr>
        <w:t>;</w:t>
      </w:r>
    </w:p>
    <w:p w:rsidR="0088624D" w:rsidRPr="00EF703D" w:rsidRDefault="00E21AB9" w:rsidP="00EF703D">
      <w:pPr>
        <w:pStyle w:val="PargrafodaLista"/>
        <w:numPr>
          <w:ilvl w:val="0"/>
          <w:numId w:val="18"/>
        </w:numPr>
        <w:spacing w:after="240" w:line="240" w:lineRule="auto"/>
        <w:ind w:left="142" w:right="51"/>
        <w:jc w:val="both"/>
        <w:rPr>
          <w:rFonts w:cstheme="minorHAnsi"/>
        </w:rPr>
      </w:pPr>
      <w:r w:rsidRPr="00D654B1">
        <w:rPr>
          <w:rFonts w:cstheme="minorHAnsi"/>
        </w:rPr>
        <w:t>Outros elementos considerados relevantes pelo requer</w:t>
      </w:r>
      <w:r w:rsidR="00217071" w:rsidRPr="00D654B1">
        <w:rPr>
          <w:rFonts w:cstheme="minorHAnsi"/>
        </w:rPr>
        <w:t xml:space="preserve">ente para a instrução do pedido: </w:t>
      </w:r>
      <w:r w:rsidR="00217071" w:rsidRPr="00D654B1">
        <w:rPr>
          <w:rFonts w:cstheme="minorHAnsi"/>
          <w:lang w:eastAsia="pt-PT"/>
        </w:rPr>
        <w:t>f</w:t>
      </w:r>
      <w:r w:rsidR="00265CF1" w:rsidRPr="00D654B1">
        <w:rPr>
          <w:rFonts w:cstheme="minorHAnsi"/>
          <w:lang w:eastAsia="pt-PT"/>
        </w:rPr>
        <w:t>otografias</w:t>
      </w:r>
      <w:r w:rsidR="00217071" w:rsidRPr="00D654B1">
        <w:rPr>
          <w:rFonts w:cstheme="minorHAnsi"/>
          <w:lang w:eastAsia="pt-PT"/>
        </w:rPr>
        <w:t>, c</w:t>
      </w:r>
      <w:r w:rsidR="002550AC" w:rsidRPr="00D654B1">
        <w:rPr>
          <w:rFonts w:cstheme="minorHAnsi"/>
          <w:lang w:eastAsia="pt-PT"/>
        </w:rPr>
        <w:t xml:space="preserve">ertidão da descrição e de todas as </w:t>
      </w:r>
      <w:r w:rsidR="00217071" w:rsidRPr="00D654B1">
        <w:rPr>
          <w:rFonts w:cstheme="minorHAnsi"/>
          <w:lang w:eastAsia="pt-PT"/>
        </w:rPr>
        <w:t>inscrições em vigor emitida</w:t>
      </w:r>
      <w:r w:rsidR="0088624D" w:rsidRPr="00D654B1">
        <w:rPr>
          <w:rFonts w:cstheme="minorHAnsi"/>
          <w:lang w:eastAsia="pt-PT"/>
        </w:rPr>
        <w:t xml:space="preserve"> </w:t>
      </w:r>
      <w:r w:rsidR="002550AC" w:rsidRPr="00D654B1">
        <w:rPr>
          <w:rFonts w:cstheme="minorHAnsi"/>
          <w:lang w:eastAsia="pt-PT"/>
        </w:rPr>
        <w:t>(s) pela conservatória do registo predial referente</w:t>
      </w:r>
      <w:r w:rsidR="00217071" w:rsidRPr="00D654B1">
        <w:rPr>
          <w:rFonts w:cstheme="minorHAnsi"/>
          <w:lang w:eastAsia="pt-PT"/>
        </w:rPr>
        <w:t xml:space="preserve"> ao prédio ou prédios abrangido,</w:t>
      </w:r>
      <w:r w:rsidR="00D654B1" w:rsidRPr="00D654B1">
        <w:rPr>
          <w:rFonts w:cstheme="minorHAnsi"/>
          <w:lang w:eastAsia="pt-PT"/>
        </w:rPr>
        <w:t xml:space="preserve"> </w:t>
      </w:r>
      <w:r w:rsidR="00217071" w:rsidRPr="00D654B1">
        <w:rPr>
          <w:rFonts w:cstheme="minorHAnsi"/>
          <w:lang w:eastAsia="pt-PT"/>
        </w:rPr>
        <w:t>etc.</w:t>
      </w:r>
    </w:p>
    <w:p w:rsidR="00EF436B" w:rsidRPr="00D654B1" w:rsidRDefault="00EF436B" w:rsidP="00EF436B">
      <w:pPr>
        <w:pStyle w:val="TableParagraph"/>
        <w:kinsoku w:val="0"/>
        <w:overflowPunct w:val="0"/>
        <w:spacing w:before="141"/>
        <w:jc w:val="both"/>
        <w:rPr>
          <w:rFonts w:asciiTheme="minorHAnsi" w:hAnsiTheme="minorHAnsi" w:cstheme="minorHAnsi"/>
        </w:rPr>
      </w:pPr>
      <w:r w:rsidRPr="00D654B1">
        <w:rPr>
          <w:rFonts w:asciiTheme="minorHAnsi" w:hAnsiTheme="minorHAnsi" w:cstheme="minorHAnsi"/>
          <w:u w:val="single"/>
        </w:rPr>
        <w:t>DECLARAÇÃO DE CONSENT</w:t>
      </w:r>
      <w:r w:rsidR="00CB7FC2" w:rsidRPr="00D77D17">
        <w:rPr>
          <w:rFonts w:asciiTheme="minorHAnsi" w:hAnsiTheme="minorHAnsi" w:cstheme="minorHAnsi"/>
          <w:u w:val="single"/>
        </w:rPr>
        <w:t>I</w:t>
      </w:r>
      <w:r w:rsidRPr="00D654B1">
        <w:rPr>
          <w:rFonts w:asciiTheme="minorHAnsi" w:hAnsiTheme="minorHAnsi" w:cstheme="minorHAnsi"/>
          <w:u w:val="single"/>
        </w:rPr>
        <w:t>MENTO-R</w:t>
      </w:r>
      <w:r w:rsidR="00E201F2">
        <w:rPr>
          <w:rFonts w:asciiTheme="minorHAnsi" w:hAnsiTheme="minorHAnsi" w:cstheme="minorHAnsi"/>
          <w:u w:val="single"/>
        </w:rPr>
        <w:t xml:space="preserve">egime </w:t>
      </w:r>
      <w:r w:rsidRPr="00D654B1">
        <w:rPr>
          <w:rFonts w:asciiTheme="minorHAnsi" w:hAnsiTheme="minorHAnsi" w:cstheme="minorHAnsi"/>
          <w:u w:val="single"/>
        </w:rPr>
        <w:t>G</w:t>
      </w:r>
      <w:r w:rsidR="00E201F2">
        <w:rPr>
          <w:rFonts w:asciiTheme="minorHAnsi" w:hAnsiTheme="minorHAnsi" w:cstheme="minorHAnsi"/>
          <w:u w:val="single"/>
        </w:rPr>
        <w:t xml:space="preserve">eral de </w:t>
      </w:r>
      <w:r w:rsidRPr="00D654B1">
        <w:rPr>
          <w:rFonts w:asciiTheme="minorHAnsi" w:hAnsiTheme="minorHAnsi" w:cstheme="minorHAnsi"/>
          <w:u w:val="single"/>
        </w:rPr>
        <w:t>P</w:t>
      </w:r>
      <w:r w:rsidR="00E201F2">
        <w:rPr>
          <w:rFonts w:asciiTheme="minorHAnsi" w:hAnsiTheme="minorHAnsi" w:cstheme="minorHAnsi"/>
          <w:u w:val="single"/>
        </w:rPr>
        <w:t xml:space="preserve">roteção de </w:t>
      </w:r>
      <w:r w:rsidRPr="00D654B1">
        <w:rPr>
          <w:rFonts w:asciiTheme="minorHAnsi" w:hAnsiTheme="minorHAnsi" w:cstheme="minorHAnsi"/>
          <w:u w:val="single"/>
        </w:rPr>
        <w:t>D</w:t>
      </w:r>
      <w:r w:rsidR="00E201F2">
        <w:rPr>
          <w:rFonts w:asciiTheme="minorHAnsi" w:hAnsiTheme="minorHAnsi" w:cstheme="minorHAnsi"/>
          <w:u w:val="single"/>
        </w:rPr>
        <w:t>ados (RGPD)</w:t>
      </w:r>
    </w:p>
    <w:p w:rsidR="00841B8B" w:rsidRDefault="00EF436B" w:rsidP="0088624D">
      <w:pPr>
        <w:pStyle w:val="TableParagraph"/>
        <w:tabs>
          <w:tab w:val="left" w:pos="10393"/>
        </w:tabs>
        <w:kinsoku w:val="0"/>
        <w:overflowPunct w:val="0"/>
        <w:spacing w:before="2" w:line="235" w:lineRule="auto"/>
        <w:ind w:right="216"/>
        <w:jc w:val="both"/>
        <w:rPr>
          <w:rFonts w:asciiTheme="minorHAnsi" w:hAnsiTheme="minorHAnsi" w:cstheme="minorHAnsi"/>
        </w:rPr>
      </w:pPr>
      <w:r w:rsidRPr="00D654B1">
        <w:rPr>
          <w:rFonts w:asciiTheme="minorHAnsi" w:hAnsiTheme="minorHAnsi" w:cstheme="minorHAnsi"/>
        </w:rPr>
        <w:t>Os seus dados pessoais, constantes neste requerimento, serão utlizados pelo ICNF para dar resposta aos seus pedidos e para a instrução deste processo</w:t>
      </w:r>
      <w:r w:rsidR="00E201F2">
        <w:rPr>
          <w:rFonts w:asciiTheme="minorHAnsi" w:hAnsiTheme="minorHAnsi" w:cstheme="minorHAnsi"/>
        </w:rPr>
        <w:t>,</w:t>
      </w:r>
      <w:r w:rsidR="00EF703D">
        <w:rPr>
          <w:rFonts w:asciiTheme="minorHAnsi" w:hAnsiTheme="minorHAnsi" w:cstheme="minorHAnsi"/>
        </w:rPr>
        <w:t xml:space="preserve"> </w:t>
      </w:r>
      <w:r w:rsidR="00E201F2">
        <w:rPr>
          <w:rFonts w:asciiTheme="minorHAnsi" w:hAnsiTheme="minorHAnsi" w:cstheme="minorHAnsi"/>
        </w:rPr>
        <w:t>n</w:t>
      </w:r>
      <w:r w:rsidRPr="00D654B1">
        <w:rPr>
          <w:rFonts w:asciiTheme="minorHAnsi" w:hAnsiTheme="minorHAnsi" w:cstheme="minorHAnsi"/>
        </w:rPr>
        <w:t>ecessitando para isso</w:t>
      </w:r>
      <w:r w:rsidR="00EF703D">
        <w:rPr>
          <w:rFonts w:asciiTheme="minorHAnsi" w:hAnsiTheme="minorHAnsi" w:cstheme="minorHAnsi"/>
        </w:rPr>
        <w:t xml:space="preserve"> </w:t>
      </w:r>
      <w:r w:rsidRPr="00D654B1">
        <w:rPr>
          <w:rFonts w:asciiTheme="minorHAnsi" w:hAnsiTheme="minorHAnsi" w:cstheme="minorHAnsi"/>
          <w:u w:val="single"/>
        </w:rPr>
        <w:t>do seu consentimento expresso</w:t>
      </w:r>
      <w:r w:rsidR="00E201F2">
        <w:rPr>
          <w:rFonts w:asciiTheme="minorHAnsi" w:hAnsiTheme="minorHAnsi" w:cstheme="minorHAnsi"/>
          <w:u w:val="single"/>
        </w:rPr>
        <w:t xml:space="preserve"> </w:t>
      </w:r>
      <w:r w:rsidRPr="00D654B1">
        <w:rPr>
          <w:rFonts w:asciiTheme="minorHAnsi" w:hAnsiTheme="minorHAnsi" w:cstheme="minorHAnsi"/>
        </w:rPr>
        <w:t>- Art.º</w:t>
      </w:r>
      <w:r w:rsidR="00E201F2">
        <w:rPr>
          <w:rFonts w:asciiTheme="minorHAnsi" w:hAnsiTheme="minorHAnsi" w:cstheme="minorHAnsi"/>
        </w:rPr>
        <w:t xml:space="preserve"> </w:t>
      </w:r>
      <w:r w:rsidRPr="00D654B1">
        <w:rPr>
          <w:rFonts w:asciiTheme="minorHAnsi" w:hAnsiTheme="minorHAnsi" w:cstheme="minorHAnsi"/>
        </w:rPr>
        <w:t xml:space="preserve">7.º </w:t>
      </w:r>
      <w:r w:rsidR="00E201F2">
        <w:rPr>
          <w:rFonts w:asciiTheme="minorHAnsi" w:hAnsiTheme="minorHAnsi" w:cstheme="minorHAnsi"/>
        </w:rPr>
        <w:t xml:space="preserve">do </w:t>
      </w:r>
      <w:r w:rsidRPr="00D654B1">
        <w:rPr>
          <w:rFonts w:asciiTheme="minorHAnsi" w:hAnsiTheme="minorHAnsi" w:cstheme="minorHAnsi"/>
        </w:rPr>
        <w:t>RGPD. Em termos de práticas de p</w:t>
      </w:r>
      <w:r w:rsidR="00217071" w:rsidRPr="00D654B1">
        <w:rPr>
          <w:rFonts w:asciiTheme="minorHAnsi" w:hAnsiTheme="minorHAnsi" w:cstheme="minorHAnsi"/>
        </w:rPr>
        <w:t>rivacidade, o ICNF,</w:t>
      </w:r>
      <w:r w:rsidRPr="00D654B1">
        <w:rPr>
          <w:rFonts w:asciiTheme="minorHAnsi" w:hAnsiTheme="minorHAnsi" w:cstheme="minorHAnsi"/>
        </w:rPr>
        <w:t xml:space="preserve"> respeita o </w:t>
      </w:r>
      <w:r w:rsidR="00E201F2">
        <w:rPr>
          <w:rFonts w:asciiTheme="minorHAnsi" w:hAnsiTheme="minorHAnsi" w:cstheme="minorHAnsi"/>
        </w:rPr>
        <w:t>RGPD.</w:t>
      </w:r>
      <w:r w:rsidRPr="00D654B1">
        <w:rPr>
          <w:rFonts w:asciiTheme="minorHAnsi" w:hAnsiTheme="minorHAnsi" w:cstheme="minorHAnsi"/>
        </w:rPr>
        <w:t xml:space="preserve"> </w:t>
      </w:r>
    </w:p>
    <w:p w:rsidR="00516706" w:rsidRPr="00D654B1" w:rsidRDefault="00516706" w:rsidP="0088624D">
      <w:pPr>
        <w:pStyle w:val="TableParagraph"/>
        <w:tabs>
          <w:tab w:val="left" w:pos="10393"/>
        </w:tabs>
        <w:kinsoku w:val="0"/>
        <w:overflowPunct w:val="0"/>
        <w:spacing w:before="2" w:line="235" w:lineRule="auto"/>
        <w:ind w:right="216"/>
        <w:jc w:val="both"/>
        <w:rPr>
          <w:rFonts w:asciiTheme="minorHAnsi" w:hAnsiTheme="minorHAnsi" w:cstheme="minorHAnsi"/>
        </w:rPr>
      </w:pPr>
    </w:p>
    <w:sectPr w:rsidR="00516706" w:rsidRPr="00D654B1" w:rsidSect="00753A95">
      <w:headerReference w:type="default" r:id="rId8"/>
      <w:footerReference w:type="default" r:id="rId9"/>
      <w:pgSz w:w="11906" w:h="16838"/>
      <w:pgMar w:top="62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27" w:rsidRDefault="005A0327" w:rsidP="0035022A">
      <w:pPr>
        <w:spacing w:after="0" w:line="240" w:lineRule="auto"/>
      </w:pPr>
      <w:r>
        <w:separator/>
      </w:r>
    </w:p>
  </w:endnote>
  <w:endnote w:type="continuationSeparator" w:id="0">
    <w:p w:rsidR="005A0327" w:rsidRDefault="005A0327" w:rsidP="0035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52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17071" w:rsidRPr="00217071" w:rsidRDefault="00217071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 w:rsidRPr="00217071">
          <w:rPr>
            <w:rFonts w:ascii="Arial" w:hAnsi="Arial" w:cs="Arial"/>
            <w:sz w:val="16"/>
            <w:szCs w:val="16"/>
          </w:rPr>
          <w:fldChar w:fldCharType="begin"/>
        </w:r>
        <w:r w:rsidRPr="00217071">
          <w:rPr>
            <w:rFonts w:ascii="Arial" w:hAnsi="Arial" w:cs="Arial"/>
            <w:sz w:val="16"/>
            <w:szCs w:val="16"/>
          </w:rPr>
          <w:instrText>PAGE   \* MERGEFORMAT</w:instrText>
        </w:r>
        <w:r w:rsidRPr="00217071">
          <w:rPr>
            <w:rFonts w:ascii="Arial" w:hAnsi="Arial" w:cs="Arial"/>
            <w:sz w:val="16"/>
            <w:szCs w:val="16"/>
          </w:rPr>
          <w:fldChar w:fldCharType="separate"/>
        </w:r>
        <w:r w:rsidR="002F20CC">
          <w:rPr>
            <w:rFonts w:ascii="Arial" w:hAnsi="Arial" w:cs="Arial"/>
            <w:noProof/>
            <w:sz w:val="16"/>
            <w:szCs w:val="16"/>
          </w:rPr>
          <w:t>1</w:t>
        </w:r>
        <w:r w:rsidRPr="00217071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2</w:t>
        </w:r>
      </w:p>
    </w:sdtContent>
  </w:sdt>
  <w:p w:rsidR="0070749A" w:rsidRDefault="007074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27" w:rsidRDefault="005A0327" w:rsidP="0035022A">
      <w:pPr>
        <w:spacing w:after="0" w:line="240" w:lineRule="auto"/>
      </w:pPr>
      <w:r>
        <w:separator/>
      </w:r>
    </w:p>
  </w:footnote>
  <w:footnote w:type="continuationSeparator" w:id="0">
    <w:p w:rsidR="005A0327" w:rsidRDefault="005A0327" w:rsidP="0035022A">
      <w:pPr>
        <w:spacing w:after="0" w:line="240" w:lineRule="auto"/>
      </w:pPr>
      <w:r>
        <w:continuationSeparator/>
      </w:r>
    </w:p>
  </w:footnote>
  <w:footnote w:id="1">
    <w:p w:rsidR="00265CF1" w:rsidRDefault="00265CF1">
      <w:pPr>
        <w:pStyle w:val="Textodenotaderodap"/>
      </w:pPr>
      <w:r>
        <w:rPr>
          <w:rStyle w:val="Refdenotaderodap"/>
        </w:rPr>
        <w:footnoteRef/>
      </w:r>
      <w:r>
        <w:t xml:space="preserve"> Construção/Reconstrução/Ampliação/Demoliçã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0B" w:rsidRDefault="005E360B" w:rsidP="005E360B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B7F5866" wp14:editId="0F6F2C2B">
          <wp:extent cx="1485900" cy="466725"/>
          <wp:effectExtent l="19050" t="0" r="0" b="0"/>
          <wp:docPr id="193" name="Imagem 193" descr="ICNF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F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49A" w:rsidRDefault="007074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098F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36D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A00"/>
    <w:multiLevelType w:val="hybridMultilevel"/>
    <w:tmpl w:val="EBBAB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7DDE"/>
    <w:multiLevelType w:val="hybridMultilevel"/>
    <w:tmpl w:val="EE302C3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FE6D87"/>
    <w:multiLevelType w:val="multilevel"/>
    <w:tmpl w:val="3774B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1EB65BAA"/>
    <w:multiLevelType w:val="hybridMultilevel"/>
    <w:tmpl w:val="360AB022"/>
    <w:lvl w:ilvl="0" w:tplc="6B227A6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27408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F3328"/>
    <w:multiLevelType w:val="hybridMultilevel"/>
    <w:tmpl w:val="9C089078"/>
    <w:lvl w:ilvl="0" w:tplc="79A88E46">
      <w:start w:val="1"/>
      <w:numFmt w:val="lowerRoman"/>
      <w:lvlText w:val="%1)"/>
      <w:lvlJc w:val="left"/>
      <w:pPr>
        <w:ind w:left="1080" w:hanging="720"/>
      </w:pPr>
      <w:rPr>
        <w:rFonts w:ascii="TimesNewRomanPS-ItalicMT" w:hAnsi="TimesNewRomanPS-ItalicMT"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E7B71"/>
    <w:multiLevelType w:val="hybridMultilevel"/>
    <w:tmpl w:val="0AA23C12"/>
    <w:lvl w:ilvl="0" w:tplc="0816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7C0D47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0731DC"/>
    <w:multiLevelType w:val="hybridMultilevel"/>
    <w:tmpl w:val="3DD43B62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D6B76AE"/>
    <w:multiLevelType w:val="hybridMultilevel"/>
    <w:tmpl w:val="EED2B04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16BE"/>
    <w:multiLevelType w:val="hybridMultilevel"/>
    <w:tmpl w:val="F62C7A72"/>
    <w:lvl w:ilvl="0" w:tplc="DD78C8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A32E49"/>
    <w:multiLevelType w:val="hybridMultilevel"/>
    <w:tmpl w:val="E37C9A2C"/>
    <w:lvl w:ilvl="0" w:tplc="08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62C91281"/>
    <w:multiLevelType w:val="hybridMultilevel"/>
    <w:tmpl w:val="D5743B16"/>
    <w:lvl w:ilvl="0" w:tplc="05B67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547AF6"/>
    <w:multiLevelType w:val="hybridMultilevel"/>
    <w:tmpl w:val="212CF01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98F"/>
    <w:multiLevelType w:val="hybridMultilevel"/>
    <w:tmpl w:val="ABC07D42"/>
    <w:lvl w:ilvl="0" w:tplc="08160019">
      <w:start w:val="1"/>
      <w:numFmt w:val="lowerLetter"/>
      <w:lvlText w:val="%1."/>
      <w:lvlJc w:val="left"/>
      <w:pPr>
        <w:ind w:left="1494" w:hanging="360"/>
      </w:p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1C0FBA"/>
    <w:multiLevelType w:val="hybridMultilevel"/>
    <w:tmpl w:val="86E6CA1C"/>
    <w:lvl w:ilvl="0" w:tplc="402A0B5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TimesNewRomanPSMT"/>
      </w:rPr>
    </w:lvl>
    <w:lvl w:ilvl="1" w:tplc="5B8A310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6C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E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5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28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E8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E3"/>
    <w:rsid w:val="00001171"/>
    <w:rsid w:val="00011416"/>
    <w:rsid w:val="00025842"/>
    <w:rsid w:val="0004274A"/>
    <w:rsid w:val="00043A8C"/>
    <w:rsid w:val="000649BD"/>
    <w:rsid w:val="00075482"/>
    <w:rsid w:val="00087734"/>
    <w:rsid w:val="00091E39"/>
    <w:rsid w:val="000A37A3"/>
    <w:rsid w:val="000B4FFF"/>
    <w:rsid w:val="000C0230"/>
    <w:rsid w:val="000D4A69"/>
    <w:rsid w:val="000D56DF"/>
    <w:rsid w:val="000E0A5A"/>
    <w:rsid w:val="00110D62"/>
    <w:rsid w:val="00136BB2"/>
    <w:rsid w:val="00147CA7"/>
    <w:rsid w:val="00156849"/>
    <w:rsid w:val="001676BE"/>
    <w:rsid w:val="00177F2F"/>
    <w:rsid w:val="00183928"/>
    <w:rsid w:val="001858CE"/>
    <w:rsid w:val="00193456"/>
    <w:rsid w:val="0019527F"/>
    <w:rsid w:val="001B754D"/>
    <w:rsid w:val="001C2122"/>
    <w:rsid w:val="00203AE3"/>
    <w:rsid w:val="0021310D"/>
    <w:rsid w:val="00217071"/>
    <w:rsid w:val="00222CFB"/>
    <w:rsid w:val="002550AC"/>
    <w:rsid w:val="00264603"/>
    <w:rsid w:val="00265CF1"/>
    <w:rsid w:val="00270AF8"/>
    <w:rsid w:val="00270C54"/>
    <w:rsid w:val="00274CE7"/>
    <w:rsid w:val="00280B44"/>
    <w:rsid w:val="00285DE3"/>
    <w:rsid w:val="00286BD5"/>
    <w:rsid w:val="00287DAF"/>
    <w:rsid w:val="002B009C"/>
    <w:rsid w:val="002C2B2E"/>
    <w:rsid w:val="002D726F"/>
    <w:rsid w:val="002E4758"/>
    <w:rsid w:val="002F20CC"/>
    <w:rsid w:val="002F5CA0"/>
    <w:rsid w:val="002F78CE"/>
    <w:rsid w:val="003011F1"/>
    <w:rsid w:val="00304CA9"/>
    <w:rsid w:val="00304F5D"/>
    <w:rsid w:val="003440AB"/>
    <w:rsid w:val="0035022A"/>
    <w:rsid w:val="00363E2A"/>
    <w:rsid w:val="00365032"/>
    <w:rsid w:val="00395F78"/>
    <w:rsid w:val="00397199"/>
    <w:rsid w:val="003A1162"/>
    <w:rsid w:val="003B1B64"/>
    <w:rsid w:val="003B7494"/>
    <w:rsid w:val="003C2533"/>
    <w:rsid w:val="003F4E53"/>
    <w:rsid w:val="004138ED"/>
    <w:rsid w:val="00420FBB"/>
    <w:rsid w:val="00426E1A"/>
    <w:rsid w:val="00427441"/>
    <w:rsid w:val="00430D69"/>
    <w:rsid w:val="004420B9"/>
    <w:rsid w:val="0045632E"/>
    <w:rsid w:val="00496221"/>
    <w:rsid w:val="004A42D1"/>
    <w:rsid w:val="004F2E64"/>
    <w:rsid w:val="004F49BB"/>
    <w:rsid w:val="004F6476"/>
    <w:rsid w:val="004F7F7C"/>
    <w:rsid w:val="00503195"/>
    <w:rsid w:val="0051019E"/>
    <w:rsid w:val="005113B2"/>
    <w:rsid w:val="005116FC"/>
    <w:rsid w:val="00516706"/>
    <w:rsid w:val="00522F85"/>
    <w:rsid w:val="00533062"/>
    <w:rsid w:val="005403A4"/>
    <w:rsid w:val="00562833"/>
    <w:rsid w:val="005A0327"/>
    <w:rsid w:val="005B4DF8"/>
    <w:rsid w:val="005B68DA"/>
    <w:rsid w:val="005D6D1A"/>
    <w:rsid w:val="005E360B"/>
    <w:rsid w:val="005F2D0A"/>
    <w:rsid w:val="006152DE"/>
    <w:rsid w:val="00632A67"/>
    <w:rsid w:val="00633D8A"/>
    <w:rsid w:val="006454BA"/>
    <w:rsid w:val="00645573"/>
    <w:rsid w:val="00655F8F"/>
    <w:rsid w:val="00666E29"/>
    <w:rsid w:val="006673CB"/>
    <w:rsid w:val="00672E3F"/>
    <w:rsid w:val="00685664"/>
    <w:rsid w:val="006856FD"/>
    <w:rsid w:val="006D35D3"/>
    <w:rsid w:val="006F067A"/>
    <w:rsid w:val="006F295C"/>
    <w:rsid w:val="006F34F4"/>
    <w:rsid w:val="0070749A"/>
    <w:rsid w:val="00711B75"/>
    <w:rsid w:val="00717642"/>
    <w:rsid w:val="00731863"/>
    <w:rsid w:val="00753A95"/>
    <w:rsid w:val="00772301"/>
    <w:rsid w:val="007776B1"/>
    <w:rsid w:val="00792648"/>
    <w:rsid w:val="007B5222"/>
    <w:rsid w:val="007C3F01"/>
    <w:rsid w:val="007D4CEB"/>
    <w:rsid w:val="008039C4"/>
    <w:rsid w:val="00810D74"/>
    <w:rsid w:val="00814379"/>
    <w:rsid w:val="00816657"/>
    <w:rsid w:val="00841580"/>
    <w:rsid w:val="00841B8B"/>
    <w:rsid w:val="008448E4"/>
    <w:rsid w:val="008527A2"/>
    <w:rsid w:val="008552D9"/>
    <w:rsid w:val="00855E03"/>
    <w:rsid w:val="00864ECE"/>
    <w:rsid w:val="008657AB"/>
    <w:rsid w:val="008711DD"/>
    <w:rsid w:val="00871F79"/>
    <w:rsid w:val="00872F70"/>
    <w:rsid w:val="00873DCA"/>
    <w:rsid w:val="008804CA"/>
    <w:rsid w:val="0088624D"/>
    <w:rsid w:val="008A627E"/>
    <w:rsid w:val="008F565E"/>
    <w:rsid w:val="00905798"/>
    <w:rsid w:val="00905B24"/>
    <w:rsid w:val="009150F3"/>
    <w:rsid w:val="00923A12"/>
    <w:rsid w:val="009260B5"/>
    <w:rsid w:val="00935EC7"/>
    <w:rsid w:val="00941EFA"/>
    <w:rsid w:val="009510AA"/>
    <w:rsid w:val="009624A1"/>
    <w:rsid w:val="009641DE"/>
    <w:rsid w:val="00975606"/>
    <w:rsid w:val="00990189"/>
    <w:rsid w:val="009941BB"/>
    <w:rsid w:val="009A1C40"/>
    <w:rsid w:val="009B374F"/>
    <w:rsid w:val="009B66DC"/>
    <w:rsid w:val="009E27BA"/>
    <w:rsid w:val="009E4949"/>
    <w:rsid w:val="009E537A"/>
    <w:rsid w:val="009E654A"/>
    <w:rsid w:val="00A26991"/>
    <w:rsid w:val="00A356EF"/>
    <w:rsid w:val="00A36496"/>
    <w:rsid w:val="00A7128F"/>
    <w:rsid w:val="00A7626C"/>
    <w:rsid w:val="00A8653A"/>
    <w:rsid w:val="00AA100C"/>
    <w:rsid w:val="00AB369B"/>
    <w:rsid w:val="00AD0CA0"/>
    <w:rsid w:val="00B16CB8"/>
    <w:rsid w:val="00B24E2B"/>
    <w:rsid w:val="00B673AA"/>
    <w:rsid w:val="00B976CA"/>
    <w:rsid w:val="00BA668A"/>
    <w:rsid w:val="00BB3102"/>
    <w:rsid w:val="00BB616C"/>
    <w:rsid w:val="00BF7C4B"/>
    <w:rsid w:val="00C075EC"/>
    <w:rsid w:val="00C249D3"/>
    <w:rsid w:val="00C34D1C"/>
    <w:rsid w:val="00C35BCC"/>
    <w:rsid w:val="00C408F3"/>
    <w:rsid w:val="00C611FF"/>
    <w:rsid w:val="00C76267"/>
    <w:rsid w:val="00C83A31"/>
    <w:rsid w:val="00CB39F4"/>
    <w:rsid w:val="00CB4290"/>
    <w:rsid w:val="00CB7FC2"/>
    <w:rsid w:val="00CC0665"/>
    <w:rsid w:val="00CF340D"/>
    <w:rsid w:val="00CF729E"/>
    <w:rsid w:val="00CF73FB"/>
    <w:rsid w:val="00D1184F"/>
    <w:rsid w:val="00D1225E"/>
    <w:rsid w:val="00D5044A"/>
    <w:rsid w:val="00D571C8"/>
    <w:rsid w:val="00D61BC7"/>
    <w:rsid w:val="00D654B1"/>
    <w:rsid w:val="00D76784"/>
    <w:rsid w:val="00D77D17"/>
    <w:rsid w:val="00D804EA"/>
    <w:rsid w:val="00D84F78"/>
    <w:rsid w:val="00D86403"/>
    <w:rsid w:val="00D91DF9"/>
    <w:rsid w:val="00DA1D5B"/>
    <w:rsid w:val="00DB2A81"/>
    <w:rsid w:val="00DB649A"/>
    <w:rsid w:val="00DC04F0"/>
    <w:rsid w:val="00DC1A15"/>
    <w:rsid w:val="00DC3D00"/>
    <w:rsid w:val="00DF3563"/>
    <w:rsid w:val="00DF50A0"/>
    <w:rsid w:val="00DF6609"/>
    <w:rsid w:val="00E0081E"/>
    <w:rsid w:val="00E066EF"/>
    <w:rsid w:val="00E17966"/>
    <w:rsid w:val="00E201F2"/>
    <w:rsid w:val="00E213DA"/>
    <w:rsid w:val="00E21AB9"/>
    <w:rsid w:val="00E60234"/>
    <w:rsid w:val="00E7329E"/>
    <w:rsid w:val="00E741C9"/>
    <w:rsid w:val="00E84CCB"/>
    <w:rsid w:val="00EA2F17"/>
    <w:rsid w:val="00EB28CA"/>
    <w:rsid w:val="00ED120A"/>
    <w:rsid w:val="00EF065A"/>
    <w:rsid w:val="00EF2616"/>
    <w:rsid w:val="00EF436B"/>
    <w:rsid w:val="00EF703D"/>
    <w:rsid w:val="00F22AE7"/>
    <w:rsid w:val="00F32ED6"/>
    <w:rsid w:val="00F37389"/>
    <w:rsid w:val="00F4223F"/>
    <w:rsid w:val="00F4644B"/>
    <w:rsid w:val="00F54BB4"/>
    <w:rsid w:val="00F6795B"/>
    <w:rsid w:val="00F67F77"/>
    <w:rsid w:val="00F76516"/>
    <w:rsid w:val="00F7707C"/>
    <w:rsid w:val="00FA24BE"/>
    <w:rsid w:val="00FB198A"/>
    <w:rsid w:val="00FD10E0"/>
    <w:rsid w:val="00FE2453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C69DC2-DE68-48C3-8FF9-307E866F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5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3AE3"/>
    <w:pPr>
      <w:ind w:left="720"/>
      <w:contextualSpacing/>
    </w:pPr>
  </w:style>
  <w:style w:type="paragraph" w:customStyle="1" w:styleId="Default">
    <w:name w:val="Default"/>
    <w:rsid w:val="00672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5022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5022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50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1A15"/>
    <w:pPr>
      <w:spacing w:after="0" w:line="360" w:lineRule="auto"/>
    </w:pPr>
    <w:rPr>
      <w:rFonts w:ascii="Arial" w:eastAsia="Times New Roman" w:hAnsi="Arial" w:cs="Arial"/>
      <w:color w:val="333333"/>
      <w:sz w:val="12"/>
      <w:szCs w:val="12"/>
      <w:lang w:eastAsia="pt-PT"/>
    </w:rPr>
  </w:style>
  <w:style w:type="character" w:customStyle="1" w:styleId="apple-converted-space">
    <w:name w:val="apple-converted-space"/>
    <w:basedOn w:val="Tipodeletrapredefinidodopargrafo"/>
    <w:rsid w:val="00274CE7"/>
  </w:style>
  <w:style w:type="paragraph" w:styleId="Cabealho">
    <w:name w:val="header"/>
    <w:basedOn w:val="Normal"/>
    <w:link w:val="Cabealho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749A"/>
  </w:style>
  <w:style w:type="paragraph" w:styleId="Rodap">
    <w:name w:val="footer"/>
    <w:basedOn w:val="Normal"/>
    <w:link w:val="RodapCarter"/>
    <w:uiPriority w:val="99"/>
    <w:unhideWhenUsed/>
    <w:rsid w:val="00707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749A"/>
  </w:style>
  <w:style w:type="paragraph" w:styleId="Textodebalo">
    <w:name w:val="Balloon Text"/>
    <w:basedOn w:val="Normal"/>
    <w:link w:val="TextodebaloCarter"/>
    <w:uiPriority w:val="99"/>
    <w:semiHidden/>
    <w:unhideWhenUsed/>
    <w:rsid w:val="0070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74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26E1A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117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EF436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EF436B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EF436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555">
          <w:marLeft w:val="0"/>
          <w:marRight w:val="0"/>
          <w:marTop w:val="3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BA55-ADEC-4961-B670-75F59E8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DR-LV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.alvarenga</dc:creator>
  <cp:lastModifiedBy>Rosalina Maria Soares Mirador Plancha</cp:lastModifiedBy>
  <cp:revision>2</cp:revision>
  <cp:lastPrinted>2020-10-01T13:17:00Z</cp:lastPrinted>
  <dcterms:created xsi:type="dcterms:W3CDTF">2023-01-03T09:56:00Z</dcterms:created>
  <dcterms:modified xsi:type="dcterms:W3CDTF">2023-01-03T09:56:00Z</dcterms:modified>
</cp:coreProperties>
</file>